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C8" w:rsidRPr="00D71C7F" w:rsidRDefault="00D71C7F" w:rsidP="006F06C8">
      <w:pPr>
        <w:rPr>
          <w:sz w:val="25"/>
          <w:szCs w:val="25"/>
        </w:rPr>
      </w:pPr>
      <w:bookmarkStart w:id="0" w:name="_GoBack"/>
      <w:bookmarkEnd w:id="0"/>
      <w:r w:rsidRPr="00D71C7F">
        <w:rPr>
          <w:sz w:val="25"/>
          <w:szCs w:val="25"/>
        </w:rPr>
        <w:t>02.06.</w:t>
      </w:r>
      <w:r w:rsidR="00E2745A" w:rsidRPr="00D71C7F">
        <w:rPr>
          <w:sz w:val="25"/>
          <w:szCs w:val="25"/>
        </w:rPr>
        <w:t>202</w:t>
      </w:r>
      <w:r w:rsidR="001E5168" w:rsidRPr="00D71C7F">
        <w:rPr>
          <w:sz w:val="25"/>
          <w:szCs w:val="25"/>
        </w:rPr>
        <w:t>2</w:t>
      </w:r>
      <w:r w:rsidR="006F06C8" w:rsidRPr="00D71C7F">
        <w:rPr>
          <w:sz w:val="25"/>
          <w:szCs w:val="25"/>
        </w:rPr>
        <w:t xml:space="preserve">     </w:t>
      </w:r>
      <w:r w:rsidR="006F06C8" w:rsidRPr="00D71C7F">
        <w:rPr>
          <w:sz w:val="25"/>
          <w:szCs w:val="25"/>
        </w:rPr>
        <w:tab/>
      </w:r>
      <w:r w:rsidR="006F06C8" w:rsidRPr="00D71C7F">
        <w:rPr>
          <w:sz w:val="25"/>
          <w:szCs w:val="25"/>
        </w:rPr>
        <w:tab/>
      </w:r>
      <w:r w:rsidR="006F06C8" w:rsidRPr="00D71C7F">
        <w:rPr>
          <w:sz w:val="25"/>
          <w:szCs w:val="25"/>
        </w:rPr>
        <w:tab/>
      </w:r>
      <w:r w:rsidR="006F06C8" w:rsidRPr="00D71C7F">
        <w:rPr>
          <w:sz w:val="25"/>
          <w:szCs w:val="25"/>
        </w:rPr>
        <w:tab/>
      </w:r>
      <w:r w:rsidR="006F06C8" w:rsidRPr="00D71C7F">
        <w:rPr>
          <w:sz w:val="25"/>
          <w:szCs w:val="25"/>
        </w:rPr>
        <w:tab/>
      </w:r>
      <w:r w:rsidR="006F06C8" w:rsidRPr="00D71C7F">
        <w:rPr>
          <w:sz w:val="25"/>
          <w:szCs w:val="25"/>
        </w:rPr>
        <w:tab/>
      </w:r>
      <w:r w:rsidR="006F06C8" w:rsidRPr="00D71C7F">
        <w:rPr>
          <w:sz w:val="25"/>
          <w:szCs w:val="25"/>
        </w:rPr>
        <w:tab/>
      </w:r>
      <w:r w:rsidR="006F06C8" w:rsidRPr="00D71C7F">
        <w:rPr>
          <w:sz w:val="25"/>
          <w:szCs w:val="25"/>
        </w:rPr>
        <w:tab/>
      </w:r>
      <w:r w:rsidR="006F06C8" w:rsidRPr="00D71C7F">
        <w:rPr>
          <w:sz w:val="25"/>
          <w:szCs w:val="25"/>
        </w:rPr>
        <w:tab/>
      </w:r>
      <w:r w:rsidRPr="00D71C7F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   </w:t>
      </w:r>
      <w:r w:rsidR="006F06C8" w:rsidRPr="00D71C7F">
        <w:rPr>
          <w:sz w:val="25"/>
          <w:szCs w:val="25"/>
        </w:rPr>
        <w:t xml:space="preserve">№ </w:t>
      </w:r>
      <w:r w:rsidRPr="00D71C7F">
        <w:rPr>
          <w:sz w:val="25"/>
          <w:szCs w:val="25"/>
        </w:rPr>
        <w:t xml:space="preserve">  731</w:t>
      </w:r>
    </w:p>
    <w:p w:rsidR="00786787" w:rsidRPr="00D71C7F" w:rsidRDefault="00786787">
      <w:pPr>
        <w:rPr>
          <w:sz w:val="25"/>
          <w:szCs w:val="25"/>
        </w:rPr>
      </w:pPr>
      <w:r w:rsidRPr="00D71C7F">
        <w:rPr>
          <w:sz w:val="25"/>
          <w:szCs w:val="25"/>
        </w:rPr>
        <w:t xml:space="preserve">  </w:t>
      </w:r>
    </w:p>
    <w:p w:rsidR="00D71C7F" w:rsidRPr="00D71C7F" w:rsidRDefault="00D71C7F">
      <w:pPr>
        <w:rPr>
          <w:sz w:val="25"/>
          <w:szCs w:val="25"/>
        </w:rPr>
      </w:pPr>
    </w:p>
    <w:p w:rsidR="00023E55" w:rsidRPr="00D71C7F" w:rsidRDefault="006F71C4" w:rsidP="00CE779F">
      <w:pPr>
        <w:jc w:val="center"/>
        <w:rPr>
          <w:sz w:val="25"/>
          <w:szCs w:val="25"/>
        </w:rPr>
      </w:pPr>
      <w:r w:rsidRPr="00D71C7F">
        <w:rPr>
          <w:sz w:val="25"/>
          <w:szCs w:val="25"/>
        </w:rPr>
        <w:t xml:space="preserve">О внесении </w:t>
      </w:r>
      <w:r w:rsidR="00B36916" w:rsidRPr="00D71C7F">
        <w:rPr>
          <w:sz w:val="25"/>
          <w:szCs w:val="25"/>
        </w:rPr>
        <w:t>изменений</w:t>
      </w:r>
      <w:r w:rsidR="00167263" w:rsidRPr="00D71C7F">
        <w:rPr>
          <w:sz w:val="25"/>
          <w:szCs w:val="25"/>
        </w:rPr>
        <w:t xml:space="preserve"> </w:t>
      </w:r>
      <w:r w:rsidRPr="00D71C7F">
        <w:rPr>
          <w:sz w:val="25"/>
          <w:szCs w:val="25"/>
        </w:rPr>
        <w:t xml:space="preserve">в </w:t>
      </w:r>
      <w:r w:rsidR="00CE779F" w:rsidRPr="00D71C7F">
        <w:rPr>
          <w:sz w:val="25"/>
          <w:szCs w:val="25"/>
        </w:rPr>
        <w:t>постановлени</w:t>
      </w:r>
      <w:r w:rsidR="0071601E" w:rsidRPr="00D71C7F">
        <w:rPr>
          <w:sz w:val="25"/>
          <w:szCs w:val="25"/>
        </w:rPr>
        <w:t>е</w:t>
      </w:r>
      <w:r w:rsidR="00B36916" w:rsidRPr="00D71C7F">
        <w:rPr>
          <w:sz w:val="25"/>
          <w:szCs w:val="25"/>
        </w:rPr>
        <w:t xml:space="preserve"> Администрации Колпашевского </w:t>
      </w:r>
      <w:r w:rsidR="00CE779F" w:rsidRPr="00D71C7F">
        <w:rPr>
          <w:sz w:val="25"/>
          <w:szCs w:val="25"/>
        </w:rPr>
        <w:t xml:space="preserve">района от </w:t>
      </w:r>
      <w:r w:rsidR="00317A31" w:rsidRPr="00D71C7F">
        <w:rPr>
          <w:sz w:val="25"/>
          <w:szCs w:val="25"/>
        </w:rPr>
        <w:t>16.09.2014</w:t>
      </w:r>
      <w:r w:rsidR="00CE779F" w:rsidRPr="00D71C7F">
        <w:rPr>
          <w:sz w:val="25"/>
          <w:szCs w:val="25"/>
        </w:rPr>
        <w:t xml:space="preserve"> № </w:t>
      </w:r>
      <w:r w:rsidR="00317A31" w:rsidRPr="00D71C7F">
        <w:rPr>
          <w:sz w:val="25"/>
          <w:szCs w:val="25"/>
        </w:rPr>
        <w:t xml:space="preserve">962 </w:t>
      </w:r>
      <w:r w:rsidRPr="00D71C7F">
        <w:rPr>
          <w:sz w:val="25"/>
          <w:szCs w:val="25"/>
        </w:rPr>
        <w:t>«О</w:t>
      </w:r>
      <w:r w:rsidR="00317A31" w:rsidRPr="00D71C7F">
        <w:rPr>
          <w:sz w:val="25"/>
          <w:szCs w:val="25"/>
        </w:rPr>
        <w:t>б утверждении Административного регламента предоставления муниципальной услуги «Выдача несовершеннолетним гражданам, достигшим возраста 16 лет, разрешения на заключение брака</w:t>
      </w:r>
      <w:r w:rsidRPr="00D71C7F">
        <w:rPr>
          <w:sz w:val="25"/>
          <w:szCs w:val="25"/>
        </w:rPr>
        <w:t>»</w:t>
      </w:r>
      <w:r w:rsidR="003C59AD" w:rsidRPr="00D71C7F">
        <w:rPr>
          <w:sz w:val="25"/>
          <w:szCs w:val="25"/>
        </w:rPr>
        <w:t xml:space="preserve"> </w:t>
      </w:r>
    </w:p>
    <w:p w:rsidR="00CD414A" w:rsidRPr="00D71C7F" w:rsidRDefault="00CD414A" w:rsidP="00CE779F">
      <w:pPr>
        <w:jc w:val="center"/>
        <w:rPr>
          <w:sz w:val="25"/>
          <w:szCs w:val="25"/>
        </w:rPr>
      </w:pPr>
    </w:p>
    <w:p w:rsidR="00E2745A" w:rsidRPr="00D71C7F" w:rsidRDefault="00E2745A" w:rsidP="00CE779F">
      <w:pPr>
        <w:jc w:val="center"/>
        <w:rPr>
          <w:sz w:val="25"/>
          <w:szCs w:val="25"/>
        </w:rPr>
      </w:pPr>
    </w:p>
    <w:p w:rsidR="00B36916" w:rsidRPr="00D71C7F" w:rsidRDefault="00B36916" w:rsidP="00B36916">
      <w:pPr>
        <w:pStyle w:val="ConsPlusTitle"/>
        <w:widowControl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71C7F">
        <w:rPr>
          <w:rFonts w:ascii="Times New Roman" w:hAnsi="Times New Roman" w:cs="Times New Roman"/>
          <w:b w:val="0"/>
          <w:sz w:val="25"/>
          <w:szCs w:val="25"/>
        </w:rPr>
        <w:t>В целях приведения правовых актов органов местного самоуправления Колпашевского района в соответствие с законодательством</w:t>
      </w:r>
      <w:r w:rsidR="00B34043" w:rsidRPr="00D71C7F">
        <w:rPr>
          <w:rFonts w:ascii="Times New Roman" w:hAnsi="Times New Roman" w:cs="Times New Roman"/>
          <w:b w:val="0"/>
          <w:sz w:val="25"/>
          <w:szCs w:val="25"/>
        </w:rPr>
        <w:t xml:space="preserve"> Российской Федерации</w:t>
      </w:r>
    </w:p>
    <w:p w:rsidR="00A16D24" w:rsidRPr="00D71C7F" w:rsidRDefault="00A16D24" w:rsidP="00A16D24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>ПОСТАНОВЛЯЮ:</w:t>
      </w:r>
    </w:p>
    <w:p w:rsidR="009957E8" w:rsidRPr="00D71C7F" w:rsidRDefault="00B34043" w:rsidP="008724DD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>1.</w:t>
      </w:r>
      <w:r w:rsidR="00A16D24" w:rsidRPr="00D71C7F">
        <w:rPr>
          <w:sz w:val="25"/>
          <w:szCs w:val="25"/>
        </w:rPr>
        <w:t>Внести в</w:t>
      </w:r>
      <w:r w:rsidR="006F71C4" w:rsidRPr="00D71C7F">
        <w:rPr>
          <w:sz w:val="25"/>
          <w:szCs w:val="25"/>
        </w:rPr>
        <w:t xml:space="preserve"> </w:t>
      </w:r>
      <w:r w:rsidR="00CE779F" w:rsidRPr="00D71C7F">
        <w:rPr>
          <w:sz w:val="25"/>
          <w:szCs w:val="25"/>
        </w:rPr>
        <w:t>постановлени</w:t>
      </w:r>
      <w:r w:rsidR="007467C1" w:rsidRPr="00D71C7F">
        <w:rPr>
          <w:sz w:val="25"/>
          <w:szCs w:val="25"/>
        </w:rPr>
        <w:t>е</w:t>
      </w:r>
      <w:r w:rsidR="00CE779F" w:rsidRPr="00D71C7F">
        <w:rPr>
          <w:sz w:val="25"/>
          <w:szCs w:val="25"/>
        </w:rPr>
        <w:t xml:space="preserve"> </w:t>
      </w:r>
      <w:r w:rsidR="008724DD" w:rsidRPr="00D71C7F">
        <w:rPr>
          <w:sz w:val="25"/>
          <w:szCs w:val="25"/>
        </w:rPr>
        <w:t xml:space="preserve">Администрации Колпашевского </w:t>
      </w:r>
      <w:r w:rsidR="006F71C4" w:rsidRPr="00D71C7F">
        <w:rPr>
          <w:sz w:val="25"/>
          <w:szCs w:val="25"/>
        </w:rPr>
        <w:t xml:space="preserve">района от </w:t>
      </w:r>
      <w:r w:rsidR="00317A31" w:rsidRPr="00D71C7F">
        <w:rPr>
          <w:sz w:val="25"/>
          <w:szCs w:val="25"/>
        </w:rPr>
        <w:t>16.09.2014 № 962</w:t>
      </w:r>
      <w:r w:rsidR="006F71C4" w:rsidRPr="00D71C7F">
        <w:rPr>
          <w:sz w:val="25"/>
          <w:szCs w:val="25"/>
        </w:rPr>
        <w:t xml:space="preserve"> «О</w:t>
      </w:r>
      <w:r w:rsidR="00317A31" w:rsidRPr="00D71C7F">
        <w:rPr>
          <w:sz w:val="25"/>
          <w:szCs w:val="25"/>
        </w:rPr>
        <w:t xml:space="preserve">б утверждении </w:t>
      </w:r>
      <w:r w:rsidR="008724DD" w:rsidRPr="00D71C7F">
        <w:rPr>
          <w:sz w:val="25"/>
          <w:szCs w:val="25"/>
        </w:rPr>
        <w:t>Административного регламента предоставления муниципальной услуги «Выдача несовершеннолетним гражданам, достигшим возраста 16 лет, разрешения на заключени</w:t>
      </w:r>
      <w:r w:rsidR="00D75E2B" w:rsidRPr="00D71C7F">
        <w:rPr>
          <w:sz w:val="25"/>
          <w:szCs w:val="25"/>
        </w:rPr>
        <w:t>е</w:t>
      </w:r>
      <w:r w:rsidR="008724DD" w:rsidRPr="00D71C7F">
        <w:rPr>
          <w:sz w:val="25"/>
          <w:szCs w:val="25"/>
        </w:rPr>
        <w:t xml:space="preserve"> брака</w:t>
      </w:r>
      <w:r w:rsidR="006F71C4" w:rsidRPr="00D71C7F">
        <w:rPr>
          <w:sz w:val="25"/>
          <w:szCs w:val="25"/>
        </w:rPr>
        <w:t>»</w:t>
      </w:r>
      <w:r w:rsidR="000E555C" w:rsidRPr="00D71C7F">
        <w:rPr>
          <w:sz w:val="25"/>
          <w:szCs w:val="25"/>
        </w:rPr>
        <w:t xml:space="preserve"> </w:t>
      </w:r>
      <w:r w:rsidR="00B36916" w:rsidRPr="00D71C7F">
        <w:rPr>
          <w:sz w:val="25"/>
          <w:szCs w:val="25"/>
        </w:rPr>
        <w:t xml:space="preserve">(в редакции постановлений Администрации Колпашевского района от 13.05.2016 № 462, от 16.10.2018 № 1111, от 22.11.2018 </w:t>
      </w:r>
      <w:r w:rsidR="00D71C7F" w:rsidRPr="00D71C7F">
        <w:rPr>
          <w:sz w:val="25"/>
          <w:szCs w:val="25"/>
        </w:rPr>
        <w:t xml:space="preserve">         </w:t>
      </w:r>
      <w:r w:rsidR="00B36916" w:rsidRPr="00D71C7F">
        <w:rPr>
          <w:sz w:val="25"/>
          <w:szCs w:val="25"/>
        </w:rPr>
        <w:t>№ 1260, от 28.04.2020 № 429)</w:t>
      </w:r>
      <w:r w:rsidR="00B204C1" w:rsidRPr="00D71C7F">
        <w:rPr>
          <w:sz w:val="25"/>
          <w:szCs w:val="25"/>
        </w:rPr>
        <w:t xml:space="preserve"> </w:t>
      </w:r>
      <w:r w:rsidR="00B36916" w:rsidRPr="00D71C7F">
        <w:rPr>
          <w:sz w:val="25"/>
          <w:szCs w:val="25"/>
        </w:rPr>
        <w:t xml:space="preserve">следующие </w:t>
      </w:r>
      <w:r w:rsidR="00167263" w:rsidRPr="00D71C7F">
        <w:rPr>
          <w:sz w:val="25"/>
          <w:szCs w:val="25"/>
        </w:rPr>
        <w:t>изменени</w:t>
      </w:r>
      <w:r w:rsidR="00B36916" w:rsidRPr="00D71C7F">
        <w:rPr>
          <w:sz w:val="25"/>
          <w:szCs w:val="25"/>
        </w:rPr>
        <w:t>я</w:t>
      </w:r>
      <w:r w:rsidR="00D003B9" w:rsidRPr="00D71C7F">
        <w:rPr>
          <w:sz w:val="25"/>
          <w:szCs w:val="25"/>
        </w:rPr>
        <w:t>:</w:t>
      </w:r>
    </w:p>
    <w:p w:rsidR="00320E93" w:rsidRPr="00D71C7F" w:rsidRDefault="00320E93" w:rsidP="00C54A23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>1</w:t>
      </w:r>
      <w:r w:rsidR="00B34043" w:rsidRPr="00D71C7F">
        <w:rPr>
          <w:sz w:val="25"/>
          <w:szCs w:val="25"/>
        </w:rPr>
        <w:t>)</w:t>
      </w:r>
      <w:r w:rsidR="00D71C7F" w:rsidRPr="00D71C7F">
        <w:rPr>
          <w:sz w:val="25"/>
          <w:szCs w:val="25"/>
        </w:rPr>
        <w:t xml:space="preserve"> </w:t>
      </w:r>
      <w:r w:rsidR="00B34043" w:rsidRPr="00D71C7F">
        <w:rPr>
          <w:sz w:val="25"/>
          <w:szCs w:val="25"/>
        </w:rPr>
        <w:t>в пункте 3 слова «Щукина А.В.» заменить словами «</w:t>
      </w:r>
      <w:proofErr w:type="spellStart"/>
      <w:r w:rsidR="00B34043" w:rsidRPr="00D71C7F">
        <w:rPr>
          <w:sz w:val="25"/>
          <w:szCs w:val="25"/>
        </w:rPr>
        <w:t>Шапилову</w:t>
      </w:r>
      <w:proofErr w:type="spellEnd"/>
      <w:r w:rsidR="00B34043" w:rsidRPr="00D71C7F">
        <w:rPr>
          <w:sz w:val="25"/>
          <w:szCs w:val="25"/>
        </w:rPr>
        <w:t xml:space="preserve"> Л.В.»;</w:t>
      </w:r>
    </w:p>
    <w:p w:rsidR="00320E93" w:rsidRPr="00D71C7F" w:rsidRDefault="00320E93" w:rsidP="00C54A23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>2</w:t>
      </w:r>
      <w:r w:rsidR="00B34043" w:rsidRPr="00D71C7F">
        <w:rPr>
          <w:sz w:val="25"/>
          <w:szCs w:val="25"/>
        </w:rPr>
        <w:t>)</w:t>
      </w:r>
      <w:r w:rsidRPr="00D71C7F">
        <w:rPr>
          <w:sz w:val="25"/>
          <w:szCs w:val="25"/>
        </w:rPr>
        <w:t xml:space="preserve"> </w:t>
      </w:r>
      <w:r w:rsidR="00B34043" w:rsidRPr="00D71C7F">
        <w:rPr>
          <w:sz w:val="25"/>
          <w:szCs w:val="25"/>
        </w:rPr>
        <w:t>в</w:t>
      </w:r>
      <w:r w:rsidRPr="00D71C7F">
        <w:rPr>
          <w:sz w:val="25"/>
          <w:szCs w:val="25"/>
        </w:rPr>
        <w:t xml:space="preserve"> приложении:</w:t>
      </w:r>
    </w:p>
    <w:p w:rsidR="00B36916" w:rsidRPr="00D71C7F" w:rsidRDefault="00320E93" w:rsidP="00C54A23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 xml:space="preserve"> </w:t>
      </w:r>
      <w:r w:rsidR="00B36916" w:rsidRPr="00D71C7F">
        <w:rPr>
          <w:sz w:val="25"/>
          <w:szCs w:val="25"/>
        </w:rPr>
        <w:t>в абзаце 4 пункта 8 слова «opkol@family.tomsk.gov.ru» заменить словами «</w:t>
      </w:r>
      <w:proofErr w:type="spellStart"/>
      <w:r w:rsidR="00B36916" w:rsidRPr="00D71C7F">
        <w:rPr>
          <w:sz w:val="25"/>
          <w:szCs w:val="25"/>
          <w:lang w:val="en-US"/>
        </w:rPr>
        <w:t>opekakolp</w:t>
      </w:r>
      <w:proofErr w:type="spellEnd"/>
      <w:r w:rsidR="00B36916" w:rsidRPr="00D71C7F">
        <w:rPr>
          <w:sz w:val="25"/>
          <w:szCs w:val="25"/>
        </w:rPr>
        <w:t>@</w:t>
      </w:r>
      <w:r w:rsidR="00B36916" w:rsidRPr="00D71C7F">
        <w:rPr>
          <w:sz w:val="25"/>
          <w:szCs w:val="25"/>
          <w:lang w:val="en-US"/>
        </w:rPr>
        <w:t>mail</w:t>
      </w:r>
      <w:r w:rsidR="00B36916" w:rsidRPr="00D71C7F">
        <w:rPr>
          <w:sz w:val="25"/>
          <w:szCs w:val="25"/>
        </w:rPr>
        <w:t>.</w:t>
      </w:r>
      <w:proofErr w:type="spellStart"/>
      <w:r w:rsidR="00B36916" w:rsidRPr="00D71C7F">
        <w:rPr>
          <w:sz w:val="25"/>
          <w:szCs w:val="25"/>
          <w:lang w:val="en-US"/>
        </w:rPr>
        <w:t>ru</w:t>
      </w:r>
      <w:proofErr w:type="spellEnd"/>
      <w:r w:rsidR="00B36916" w:rsidRPr="00D71C7F">
        <w:rPr>
          <w:sz w:val="25"/>
          <w:szCs w:val="25"/>
        </w:rPr>
        <w:t>»;</w:t>
      </w:r>
    </w:p>
    <w:p w:rsidR="00990037" w:rsidRPr="00D71C7F" w:rsidRDefault="00990037" w:rsidP="00C54A23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 xml:space="preserve"> в абзаце 5 пункта 8 слова «</w:t>
      </w:r>
      <w:hyperlink r:id="rId9" w:history="1">
        <w:r w:rsidRPr="00D71C7F">
          <w:rPr>
            <w:rStyle w:val="ac"/>
            <w:sz w:val="25"/>
            <w:szCs w:val="25"/>
          </w:rPr>
          <w:t>http://kolpadm.tom.ru/»</w:t>
        </w:r>
      </w:hyperlink>
      <w:r w:rsidRPr="00D71C7F">
        <w:rPr>
          <w:sz w:val="25"/>
          <w:szCs w:val="25"/>
        </w:rPr>
        <w:t xml:space="preserve"> заменить словами «http://kolpadm.ru/»</w:t>
      </w:r>
      <w:r w:rsidR="00B34043" w:rsidRPr="00D71C7F">
        <w:rPr>
          <w:sz w:val="25"/>
          <w:szCs w:val="25"/>
        </w:rPr>
        <w:t>;</w:t>
      </w:r>
    </w:p>
    <w:p w:rsidR="00990037" w:rsidRPr="00D71C7F" w:rsidRDefault="00990037" w:rsidP="00C54A23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 xml:space="preserve"> в пункте 30 слова «(</w:t>
      </w:r>
      <w:hyperlink r:id="rId10" w:history="1">
        <w:r w:rsidRPr="00D71C7F">
          <w:rPr>
            <w:rStyle w:val="ac"/>
            <w:sz w:val="25"/>
            <w:szCs w:val="25"/>
          </w:rPr>
          <w:t>http://kolpadm.tom.ru/)»</w:t>
        </w:r>
      </w:hyperlink>
      <w:r w:rsidRPr="00D71C7F">
        <w:rPr>
          <w:sz w:val="25"/>
          <w:szCs w:val="25"/>
        </w:rPr>
        <w:t xml:space="preserve"> заменить словами «(</w:t>
      </w:r>
      <w:hyperlink r:id="rId11" w:history="1">
        <w:r w:rsidRPr="00D71C7F">
          <w:rPr>
            <w:rStyle w:val="ac"/>
            <w:sz w:val="25"/>
            <w:szCs w:val="25"/>
          </w:rPr>
          <w:t>http://kolpadm.ru/)»</w:t>
        </w:r>
      </w:hyperlink>
      <w:r w:rsidR="00B34043" w:rsidRPr="00D71C7F">
        <w:rPr>
          <w:sz w:val="25"/>
          <w:szCs w:val="25"/>
        </w:rPr>
        <w:t>;</w:t>
      </w:r>
    </w:p>
    <w:p w:rsidR="00990037" w:rsidRPr="00D71C7F" w:rsidRDefault="003F19D5" w:rsidP="00990037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 xml:space="preserve"> </w:t>
      </w:r>
      <w:r w:rsidR="00990037" w:rsidRPr="00D71C7F">
        <w:rPr>
          <w:sz w:val="25"/>
          <w:szCs w:val="25"/>
        </w:rPr>
        <w:t>в абзаце 2 пункта 107 слова «</w:t>
      </w:r>
      <w:hyperlink r:id="rId12" w:history="1">
        <w:r w:rsidR="00990037" w:rsidRPr="00D71C7F">
          <w:rPr>
            <w:rStyle w:val="ac"/>
            <w:sz w:val="25"/>
            <w:szCs w:val="25"/>
          </w:rPr>
          <w:t>http://kolpadm.tom.ru/»</w:t>
        </w:r>
      </w:hyperlink>
      <w:r w:rsidR="00990037" w:rsidRPr="00D71C7F">
        <w:rPr>
          <w:sz w:val="25"/>
          <w:szCs w:val="25"/>
        </w:rPr>
        <w:t xml:space="preserve"> заменить словами «</w:t>
      </w:r>
      <w:hyperlink r:id="rId13" w:history="1">
        <w:r w:rsidR="00990037" w:rsidRPr="00D71C7F">
          <w:rPr>
            <w:rStyle w:val="ac"/>
            <w:sz w:val="25"/>
            <w:szCs w:val="25"/>
          </w:rPr>
          <w:t>http://kolpadm.ru/»</w:t>
        </w:r>
      </w:hyperlink>
      <w:r w:rsidR="00B34043" w:rsidRPr="00D71C7F">
        <w:rPr>
          <w:sz w:val="25"/>
          <w:szCs w:val="25"/>
        </w:rPr>
        <w:t>;</w:t>
      </w:r>
    </w:p>
    <w:p w:rsidR="00320E93" w:rsidRPr="00D71C7F" w:rsidRDefault="00320E93" w:rsidP="00DC7605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>3</w:t>
      </w:r>
      <w:r w:rsidR="00B34043" w:rsidRPr="00D71C7F">
        <w:rPr>
          <w:sz w:val="25"/>
          <w:szCs w:val="25"/>
        </w:rPr>
        <w:t>)</w:t>
      </w:r>
      <w:r w:rsidRPr="00D71C7F">
        <w:rPr>
          <w:sz w:val="25"/>
          <w:szCs w:val="25"/>
        </w:rPr>
        <w:t xml:space="preserve"> в</w:t>
      </w:r>
      <w:r w:rsidR="00B34043" w:rsidRPr="00D71C7F">
        <w:rPr>
          <w:sz w:val="25"/>
          <w:szCs w:val="25"/>
        </w:rPr>
        <w:t xml:space="preserve"> пункте 2</w:t>
      </w:r>
      <w:r w:rsidRPr="00D71C7F">
        <w:rPr>
          <w:sz w:val="25"/>
          <w:szCs w:val="25"/>
        </w:rPr>
        <w:t xml:space="preserve"> Приложении 1 к административному регламенту</w:t>
      </w:r>
      <w:r w:rsidR="00B34043" w:rsidRPr="00D71C7F">
        <w:rPr>
          <w:sz w:val="25"/>
          <w:szCs w:val="25"/>
        </w:rPr>
        <w:t xml:space="preserve"> слова «http://kolpadm.tom.ru/» заменить словами «http://kolpadm.ru/», слова «</w:t>
      </w:r>
      <w:proofErr w:type="spellStart"/>
      <w:r w:rsidR="00B34043" w:rsidRPr="00D71C7F">
        <w:rPr>
          <w:sz w:val="25"/>
          <w:szCs w:val="25"/>
          <w:lang w:val="en-US"/>
        </w:rPr>
        <w:t>opkol</w:t>
      </w:r>
      <w:proofErr w:type="spellEnd"/>
      <w:r w:rsidR="00B34043" w:rsidRPr="00D71C7F">
        <w:rPr>
          <w:sz w:val="25"/>
          <w:szCs w:val="25"/>
        </w:rPr>
        <w:t>@</w:t>
      </w:r>
      <w:r w:rsidR="00B34043" w:rsidRPr="00D71C7F">
        <w:rPr>
          <w:sz w:val="25"/>
          <w:szCs w:val="25"/>
          <w:lang w:val="en-US"/>
        </w:rPr>
        <w:t>family</w:t>
      </w:r>
      <w:r w:rsidR="00B34043" w:rsidRPr="00D71C7F">
        <w:rPr>
          <w:sz w:val="25"/>
          <w:szCs w:val="25"/>
        </w:rPr>
        <w:t>.</w:t>
      </w:r>
      <w:proofErr w:type="spellStart"/>
      <w:r w:rsidR="00B34043" w:rsidRPr="00D71C7F">
        <w:rPr>
          <w:sz w:val="25"/>
          <w:szCs w:val="25"/>
          <w:lang w:val="en-US"/>
        </w:rPr>
        <w:t>tomsk</w:t>
      </w:r>
      <w:proofErr w:type="spellEnd"/>
      <w:r w:rsidR="00B34043" w:rsidRPr="00D71C7F">
        <w:rPr>
          <w:sz w:val="25"/>
          <w:szCs w:val="25"/>
        </w:rPr>
        <w:t>.</w:t>
      </w:r>
      <w:proofErr w:type="spellStart"/>
      <w:r w:rsidR="00B34043" w:rsidRPr="00D71C7F">
        <w:rPr>
          <w:sz w:val="25"/>
          <w:szCs w:val="25"/>
          <w:lang w:val="en-US"/>
        </w:rPr>
        <w:t>gov</w:t>
      </w:r>
      <w:proofErr w:type="spellEnd"/>
      <w:r w:rsidR="00B34043" w:rsidRPr="00D71C7F">
        <w:rPr>
          <w:sz w:val="25"/>
          <w:szCs w:val="25"/>
        </w:rPr>
        <w:t>.</w:t>
      </w:r>
      <w:proofErr w:type="spellStart"/>
      <w:r w:rsidR="00B34043" w:rsidRPr="00D71C7F">
        <w:rPr>
          <w:sz w:val="25"/>
          <w:szCs w:val="25"/>
          <w:lang w:val="en-US"/>
        </w:rPr>
        <w:t>ru</w:t>
      </w:r>
      <w:proofErr w:type="spellEnd"/>
      <w:r w:rsidR="00B34043" w:rsidRPr="00D71C7F">
        <w:rPr>
          <w:sz w:val="25"/>
          <w:szCs w:val="25"/>
        </w:rPr>
        <w:t>» заменить словами «</w:t>
      </w:r>
      <w:proofErr w:type="spellStart"/>
      <w:r w:rsidR="00B34043" w:rsidRPr="00D71C7F">
        <w:rPr>
          <w:sz w:val="25"/>
          <w:szCs w:val="25"/>
          <w:lang w:val="en-US"/>
        </w:rPr>
        <w:t>opekakolp</w:t>
      </w:r>
      <w:proofErr w:type="spellEnd"/>
      <w:r w:rsidR="00B34043" w:rsidRPr="00D71C7F">
        <w:rPr>
          <w:sz w:val="25"/>
          <w:szCs w:val="25"/>
        </w:rPr>
        <w:t>@</w:t>
      </w:r>
      <w:r w:rsidR="00B34043" w:rsidRPr="00D71C7F">
        <w:rPr>
          <w:sz w:val="25"/>
          <w:szCs w:val="25"/>
          <w:lang w:val="en-US"/>
        </w:rPr>
        <w:t>mail</w:t>
      </w:r>
      <w:r w:rsidR="00B34043" w:rsidRPr="00D71C7F">
        <w:rPr>
          <w:sz w:val="25"/>
          <w:szCs w:val="25"/>
        </w:rPr>
        <w:t>.</w:t>
      </w:r>
      <w:proofErr w:type="spellStart"/>
      <w:r w:rsidR="00B34043" w:rsidRPr="00D71C7F">
        <w:rPr>
          <w:sz w:val="25"/>
          <w:szCs w:val="25"/>
          <w:lang w:val="en-US"/>
        </w:rPr>
        <w:t>ru</w:t>
      </w:r>
      <w:proofErr w:type="spellEnd"/>
      <w:r w:rsidR="00B34043" w:rsidRPr="00D71C7F">
        <w:rPr>
          <w:sz w:val="25"/>
          <w:szCs w:val="25"/>
        </w:rPr>
        <w:t>».</w:t>
      </w:r>
    </w:p>
    <w:p w:rsidR="006F06C8" w:rsidRPr="00D71C7F" w:rsidRDefault="00B34043" w:rsidP="00DC7605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>2.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34043" w:rsidRPr="00D71C7F" w:rsidRDefault="00B34043" w:rsidP="00DC7605">
      <w:pPr>
        <w:ind w:firstLine="708"/>
        <w:jc w:val="both"/>
        <w:rPr>
          <w:sz w:val="25"/>
          <w:szCs w:val="25"/>
        </w:rPr>
      </w:pPr>
      <w:r w:rsidRPr="00D71C7F">
        <w:rPr>
          <w:sz w:val="25"/>
          <w:szCs w:val="25"/>
        </w:rPr>
        <w:t xml:space="preserve">3. Настоящее постановление вступает в силу  </w:t>
      </w:r>
      <w:proofErr w:type="gramStart"/>
      <w:r w:rsidRPr="00D71C7F">
        <w:rPr>
          <w:sz w:val="25"/>
          <w:szCs w:val="25"/>
        </w:rPr>
        <w:t>с</w:t>
      </w:r>
      <w:proofErr w:type="gramEnd"/>
      <w:r w:rsidRPr="00D71C7F">
        <w:rPr>
          <w:sz w:val="25"/>
          <w:szCs w:val="25"/>
        </w:rPr>
        <w:t xml:space="preserve"> даты его официального опубликования.</w:t>
      </w:r>
    </w:p>
    <w:p w:rsidR="006F06C8" w:rsidRPr="00D71C7F" w:rsidRDefault="006F06C8" w:rsidP="00A16D24">
      <w:pPr>
        <w:jc w:val="both"/>
        <w:rPr>
          <w:sz w:val="25"/>
          <w:szCs w:val="25"/>
        </w:rPr>
      </w:pPr>
    </w:p>
    <w:p w:rsidR="00D71C7F" w:rsidRPr="00D71C7F" w:rsidRDefault="00D71C7F" w:rsidP="00A16D24">
      <w:pPr>
        <w:jc w:val="both"/>
        <w:rPr>
          <w:sz w:val="25"/>
          <w:szCs w:val="25"/>
        </w:rPr>
      </w:pPr>
    </w:p>
    <w:p w:rsidR="00D71C7F" w:rsidRPr="00D71C7F" w:rsidRDefault="00D71C7F" w:rsidP="00CD414A">
      <w:pPr>
        <w:jc w:val="both"/>
        <w:rPr>
          <w:sz w:val="25"/>
          <w:szCs w:val="25"/>
        </w:rPr>
      </w:pPr>
      <w:proofErr w:type="spellStart"/>
      <w:r w:rsidRPr="00D71C7F">
        <w:rPr>
          <w:sz w:val="25"/>
          <w:szCs w:val="25"/>
        </w:rPr>
        <w:t>Врио</w:t>
      </w:r>
      <w:proofErr w:type="spellEnd"/>
      <w:r w:rsidRPr="00D71C7F">
        <w:rPr>
          <w:sz w:val="25"/>
          <w:szCs w:val="25"/>
        </w:rPr>
        <w:t xml:space="preserve"> Главы района                                                                                                   </w:t>
      </w:r>
      <w:proofErr w:type="spellStart"/>
      <w:r w:rsidRPr="00D71C7F">
        <w:rPr>
          <w:sz w:val="25"/>
          <w:szCs w:val="25"/>
        </w:rPr>
        <w:t>А.Б.Агеев</w:t>
      </w:r>
      <w:proofErr w:type="spellEnd"/>
    </w:p>
    <w:p w:rsidR="00D71C7F" w:rsidRPr="00D71C7F" w:rsidRDefault="00D71C7F" w:rsidP="00CD414A">
      <w:pPr>
        <w:jc w:val="both"/>
        <w:rPr>
          <w:sz w:val="25"/>
          <w:szCs w:val="25"/>
        </w:rPr>
      </w:pPr>
    </w:p>
    <w:p w:rsidR="00895C3E" w:rsidRDefault="001E5168" w:rsidP="00CD414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Ю.В.Тарасова</w:t>
      </w:r>
      <w:proofErr w:type="spellEnd"/>
    </w:p>
    <w:p w:rsidR="001E5168" w:rsidRDefault="001E5168" w:rsidP="00CD414A">
      <w:pPr>
        <w:jc w:val="both"/>
      </w:pPr>
      <w:r>
        <w:rPr>
          <w:sz w:val="22"/>
          <w:szCs w:val="22"/>
        </w:rPr>
        <w:t>5 28 30</w:t>
      </w:r>
    </w:p>
    <w:sectPr w:rsidR="001E5168" w:rsidSect="00E2745A">
      <w:headerReference w:type="first" r:id="rId14"/>
      <w:pgSz w:w="11906" w:h="16838"/>
      <w:pgMar w:top="1134" w:right="850" w:bottom="1134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30" w:rsidRDefault="004C0B30" w:rsidP="00786787">
      <w:r>
        <w:separator/>
      </w:r>
    </w:p>
  </w:endnote>
  <w:endnote w:type="continuationSeparator" w:id="0">
    <w:p w:rsidR="004C0B30" w:rsidRDefault="004C0B3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30" w:rsidRDefault="004C0B30" w:rsidP="00786787">
      <w:r>
        <w:separator/>
      </w:r>
    </w:p>
  </w:footnote>
  <w:footnote w:type="continuationSeparator" w:id="0">
    <w:p w:rsidR="004C0B30" w:rsidRDefault="004C0B3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2067D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2067D2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3D5C97F" wp14:editId="1B9FFD75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2067D2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D71C7F">
          <w:pPr>
            <w:tabs>
              <w:tab w:val="left" w:pos="480"/>
            </w:tabs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D71C7F" w:rsidRDefault="00D71C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D64D8"/>
    <w:multiLevelType w:val="hybridMultilevel"/>
    <w:tmpl w:val="089ED3FE"/>
    <w:lvl w:ilvl="0" w:tplc="A58C8F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6FFD"/>
    <w:rsid w:val="00023E55"/>
    <w:rsid w:val="000255CA"/>
    <w:rsid w:val="0003713C"/>
    <w:rsid w:val="00037DD9"/>
    <w:rsid w:val="00040005"/>
    <w:rsid w:val="00045C52"/>
    <w:rsid w:val="00067CFB"/>
    <w:rsid w:val="00076FE9"/>
    <w:rsid w:val="00090C7E"/>
    <w:rsid w:val="00093871"/>
    <w:rsid w:val="000B106A"/>
    <w:rsid w:val="000C2429"/>
    <w:rsid w:val="000C33F8"/>
    <w:rsid w:val="000D6010"/>
    <w:rsid w:val="000E19F8"/>
    <w:rsid w:val="000E555C"/>
    <w:rsid w:val="001012DE"/>
    <w:rsid w:val="001243E2"/>
    <w:rsid w:val="00126204"/>
    <w:rsid w:val="00137C57"/>
    <w:rsid w:val="00145BB9"/>
    <w:rsid w:val="001563F4"/>
    <w:rsid w:val="00156A3C"/>
    <w:rsid w:val="00167263"/>
    <w:rsid w:val="00176780"/>
    <w:rsid w:val="0017752F"/>
    <w:rsid w:val="00181941"/>
    <w:rsid w:val="001916F6"/>
    <w:rsid w:val="00193A86"/>
    <w:rsid w:val="001B4CC1"/>
    <w:rsid w:val="001C3887"/>
    <w:rsid w:val="001C6DE7"/>
    <w:rsid w:val="001E01F9"/>
    <w:rsid w:val="001E5168"/>
    <w:rsid w:val="001F1A56"/>
    <w:rsid w:val="00200E49"/>
    <w:rsid w:val="00205850"/>
    <w:rsid w:val="002067D2"/>
    <w:rsid w:val="002151CF"/>
    <w:rsid w:val="00221F8F"/>
    <w:rsid w:val="002246CE"/>
    <w:rsid w:val="00225690"/>
    <w:rsid w:val="00230D4E"/>
    <w:rsid w:val="00233420"/>
    <w:rsid w:val="002379E4"/>
    <w:rsid w:val="0024103E"/>
    <w:rsid w:val="002634AB"/>
    <w:rsid w:val="00266486"/>
    <w:rsid w:val="0027172E"/>
    <w:rsid w:val="00280F32"/>
    <w:rsid w:val="00281439"/>
    <w:rsid w:val="00294158"/>
    <w:rsid w:val="002A026C"/>
    <w:rsid w:val="002C3EE0"/>
    <w:rsid w:val="002F0C63"/>
    <w:rsid w:val="00302286"/>
    <w:rsid w:val="00317A31"/>
    <w:rsid w:val="00320562"/>
    <w:rsid w:val="00320E93"/>
    <w:rsid w:val="00335ED0"/>
    <w:rsid w:val="0033742D"/>
    <w:rsid w:val="00345254"/>
    <w:rsid w:val="00366BA6"/>
    <w:rsid w:val="00371CE4"/>
    <w:rsid w:val="00374C78"/>
    <w:rsid w:val="0037609A"/>
    <w:rsid w:val="0039048A"/>
    <w:rsid w:val="003969C4"/>
    <w:rsid w:val="003A00DC"/>
    <w:rsid w:val="003B6668"/>
    <w:rsid w:val="003C59AD"/>
    <w:rsid w:val="003C5E63"/>
    <w:rsid w:val="003E4FD4"/>
    <w:rsid w:val="003F19D5"/>
    <w:rsid w:val="00407286"/>
    <w:rsid w:val="00426A2E"/>
    <w:rsid w:val="00434BF6"/>
    <w:rsid w:val="004407F4"/>
    <w:rsid w:val="0044678D"/>
    <w:rsid w:val="00450CA2"/>
    <w:rsid w:val="00460114"/>
    <w:rsid w:val="00466782"/>
    <w:rsid w:val="0047714B"/>
    <w:rsid w:val="00480D96"/>
    <w:rsid w:val="00483C6A"/>
    <w:rsid w:val="004C0B30"/>
    <w:rsid w:val="004C6EB6"/>
    <w:rsid w:val="004D2D9B"/>
    <w:rsid w:val="004E04F5"/>
    <w:rsid w:val="005001C6"/>
    <w:rsid w:val="00500375"/>
    <w:rsid w:val="00547264"/>
    <w:rsid w:val="0058293E"/>
    <w:rsid w:val="005833FC"/>
    <w:rsid w:val="00586C49"/>
    <w:rsid w:val="0059163A"/>
    <w:rsid w:val="005C3136"/>
    <w:rsid w:val="005E7040"/>
    <w:rsid w:val="00610AAA"/>
    <w:rsid w:val="00683876"/>
    <w:rsid w:val="00685DD2"/>
    <w:rsid w:val="006A12CC"/>
    <w:rsid w:val="006B0C0A"/>
    <w:rsid w:val="006C6053"/>
    <w:rsid w:val="006C6E85"/>
    <w:rsid w:val="006E7215"/>
    <w:rsid w:val="006F06C8"/>
    <w:rsid w:val="006F71C4"/>
    <w:rsid w:val="007023D2"/>
    <w:rsid w:val="00712E6A"/>
    <w:rsid w:val="007131D5"/>
    <w:rsid w:val="0071601E"/>
    <w:rsid w:val="00733FDE"/>
    <w:rsid w:val="007467C1"/>
    <w:rsid w:val="00786787"/>
    <w:rsid w:val="007A3DEF"/>
    <w:rsid w:val="007B0115"/>
    <w:rsid w:val="007D7A7B"/>
    <w:rsid w:val="007F1130"/>
    <w:rsid w:val="007F5ABB"/>
    <w:rsid w:val="00802A9C"/>
    <w:rsid w:val="0082520A"/>
    <w:rsid w:val="00830F8B"/>
    <w:rsid w:val="00832A22"/>
    <w:rsid w:val="00832D58"/>
    <w:rsid w:val="00835517"/>
    <w:rsid w:val="00840ACB"/>
    <w:rsid w:val="00850CEB"/>
    <w:rsid w:val="00863BCF"/>
    <w:rsid w:val="008644E3"/>
    <w:rsid w:val="008724DD"/>
    <w:rsid w:val="00873B6E"/>
    <w:rsid w:val="00873D8A"/>
    <w:rsid w:val="00880853"/>
    <w:rsid w:val="00893068"/>
    <w:rsid w:val="00895C3E"/>
    <w:rsid w:val="008D107D"/>
    <w:rsid w:val="008E20F8"/>
    <w:rsid w:val="008E3F4D"/>
    <w:rsid w:val="008E4898"/>
    <w:rsid w:val="008F1087"/>
    <w:rsid w:val="00900D22"/>
    <w:rsid w:val="009041C9"/>
    <w:rsid w:val="00933DF5"/>
    <w:rsid w:val="00940457"/>
    <w:rsid w:val="00942425"/>
    <w:rsid w:val="00946BB9"/>
    <w:rsid w:val="009540C7"/>
    <w:rsid w:val="0096204B"/>
    <w:rsid w:val="009700C9"/>
    <w:rsid w:val="00983F07"/>
    <w:rsid w:val="00985AE8"/>
    <w:rsid w:val="00990037"/>
    <w:rsid w:val="0099147D"/>
    <w:rsid w:val="00991500"/>
    <w:rsid w:val="009957E8"/>
    <w:rsid w:val="009A6B24"/>
    <w:rsid w:val="009A6D74"/>
    <w:rsid w:val="009C1154"/>
    <w:rsid w:val="009C2529"/>
    <w:rsid w:val="009D38E5"/>
    <w:rsid w:val="009D4E62"/>
    <w:rsid w:val="00A02C9F"/>
    <w:rsid w:val="00A16D24"/>
    <w:rsid w:val="00A23F8E"/>
    <w:rsid w:val="00A34B2D"/>
    <w:rsid w:val="00A40707"/>
    <w:rsid w:val="00A54776"/>
    <w:rsid w:val="00A74C2B"/>
    <w:rsid w:val="00A828A6"/>
    <w:rsid w:val="00A828A7"/>
    <w:rsid w:val="00A86AB4"/>
    <w:rsid w:val="00A91376"/>
    <w:rsid w:val="00AA01B8"/>
    <w:rsid w:val="00AA5C4A"/>
    <w:rsid w:val="00AB68BE"/>
    <w:rsid w:val="00AD075A"/>
    <w:rsid w:val="00AF0DAE"/>
    <w:rsid w:val="00B0186E"/>
    <w:rsid w:val="00B1592B"/>
    <w:rsid w:val="00B204C1"/>
    <w:rsid w:val="00B32D99"/>
    <w:rsid w:val="00B34043"/>
    <w:rsid w:val="00B36916"/>
    <w:rsid w:val="00B657DF"/>
    <w:rsid w:val="00B75BCB"/>
    <w:rsid w:val="00B77F31"/>
    <w:rsid w:val="00B77FA1"/>
    <w:rsid w:val="00B82068"/>
    <w:rsid w:val="00BA003E"/>
    <w:rsid w:val="00BB469E"/>
    <w:rsid w:val="00BC32B6"/>
    <w:rsid w:val="00BF0492"/>
    <w:rsid w:val="00BF1752"/>
    <w:rsid w:val="00C100FF"/>
    <w:rsid w:val="00C13F10"/>
    <w:rsid w:val="00C14650"/>
    <w:rsid w:val="00C168B1"/>
    <w:rsid w:val="00C175FB"/>
    <w:rsid w:val="00C54A23"/>
    <w:rsid w:val="00C65B6A"/>
    <w:rsid w:val="00C80E53"/>
    <w:rsid w:val="00C92796"/>
    <w:rsid w:val="00CB0FE5"/>
    <w:rsid w:val="00CB3731"/>
    <w:rsid w:val="00CD18E7"/>
    <w:rsid w:val="00CD414A"/>
    <w:rsid w:val="00CE49B5"/>
    <w:rsid w:val="00CE779F"/>
    <w:rsid w:val="00CF7D50"/>
    <w:rsid w:val="00D003B9"/>
    <w:rsid w:val="00D07ABC"/>
    <w:rsid w:val="00D152A2"/>
    <w:rsid w:val="00D24293"/>
    <w:rsid w:val="00D264E7"/>
    <w:rsid w:val="00D37690"/>
    <w:rsid w:val="00D42D75"/>
    <w:rsid w:val="00D43136"/>
    <w:rsid w:val="00D639DB"/>
    <w:rsid w:val="00D71C7F"/>
    <w:rsid w:val="00D75CA9"/>
    <w:rsid w:val="00D75E2B"/>
    <w:rsid w:val="00D8514A"/>
    <w:rsid w:val="00DA0060"/>
    <w:rsid w:val="00DA4BE5"/>
    <w:rsid w:val="00DB3DBE"/>
    <w:rsid w:val="00DC7605"/>
    <w:rsid w:val="00DD1A23"/>
    <w:rsid w:val="00DE1E51"/>
    <w:rsid w:val="00DF32D5"/>
    <w:rsid w:val="00DF67E2"/>
    <w:rsid w:val="00E008AF"/>
    <w:rsid w:val="00E0775F"/>
    <w:rsid w:val="00E077D9"/>
    <w:rsid w:val="00E1093D"/>
    <w:rsid w:val="00E2745A"/>
    <w:rsid w:val="00E355B7"/>
    <w:rsid w:val="00E74980"/>
    <w:rsid w:val="00E76A6D"/>
    <w:rsid w:val="00E81C91"/>
    <w:rsid w:val="00E90395"/>
    <w:rsid w:val="00E917F1"/>
    <w:rsid w:val="00E929FE"/>
    <w:rsid w:val="00E9451B"/>
    <w:rsid w:val="00E96860"/>
    <w:rsid w:val="00EA50BE"/>
    <w:rsid w:val="00EC05B4"/>
    <w:rsid w:val="00ED0D83"/>
    <w:rsid w:val="00F05865"/>
    <w:rsid w:val="00F30C55"/>
    <w:rsid w:val="00F7379C"/>
    <w:rsid w:val="00F826B1"/>
    <w:rsid w:val="00F84701"/>
    <w:rsid w:val="00F96145"/>
    <w:rsid w:val="00FA035E"/>
    <w:rsid w:val="00FB6117"/>
    <w:rsid w:val="00FB6EF7"/>
    <w:rsid w:val="00FC24BA"/>
    <w:rsid w:val="00FC490F"/>
    <w:rsid w:val="00FD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06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33420"/>
    <w:rPr>
      <w:color w:val="0000FF" w:themeColor="hyperlink"/>
      <w:u w:val="single"/>
    </w:rPr>
  </w:style>
  <w:style w:type="paragraph" w:customStyle="1" w:styleId="ConsPlusTitle">
    <w:name w:val="ConsPlusTitle"/>
    <w:rsid w:val="00B36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06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33420"/>
    <w:rPr>
      <w:color w:val="0000FF" w:themeColor="hyperlink"/>
      <w:u w:val="single"/>
    </w:rPr>
  </w:style>
  <w:style w:type="paragraph" w:customStyle="1" w:styleId="ConsPlusTitle">
    <w:name w:val="ConsPlusTitle"/>
    <w:rsid w:val="00B36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lpad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lpadm.to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padm.ru/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lpadm.tom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lpadm.tom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B76B-CA15-413D-8EC0-226745A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02T04:17:00Z</cp:lastPrinted>
  <dcterms:created xsi:type="dcterms:W3CDTF">2022-06-02T05:04:00Z</dcterms:created>
  <dcterms:modified xsi:type="dcterms:W3CDTF">2022-06-02T05:04:00Z</dcterms:modified>
</cp:coreProperties>
</file>